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2  阅读理解精读80篇  第10版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2  阅读理解精读80篇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871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英语  2  阅读理解精读80篇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